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956F" w14:textId="77777777" w:rsidR="00B0533B" w:rsidRPr="007412A5" w:rsidRDefault="00B0533B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Test Cell Start-Up Procedure</w:t>
      </w:r>
    </w:p>
    <w:p w14:paraId="1F1EB01F" w14:textId="77777777" w:rsidR="00B0533B" w:rsidRPr="00AB2D9D" w:rsidRDefault="00B0533B" w:rsidP="00AB2D9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Turn air handler to TEST</w:t>
      </w:r>
    </w:p>
    <w:p w14:paraId="77576535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Turn ON the battery box switch </w:t>
      </w:r>
    </w:p>
    <w:p w14:paraId="6ED29B30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Check engine oil level (use </w:t>
      </w:r>
      <w:r w:rsidR="00AB2D9D">
        <w:rPr>
          <w:rFonts w:ascii="Arial" w:hAnsi="Arial" w:cs="Arial"/>
          <w:sz w:val="18"/>
          <w:szCs w:val="18"/>
        </w:rPr>
        <w:t>0</w:t>
      </w:r>
      <w:r w:rsidRPr="007412A5">
        <w:rPr>
          <w:rFonts w:ascii="Arial" w:hAnsi="Arial" w:cs="Arial"/>
          <w:sz w:val="18"/>
          <w:szCs w:val="18"/>
        </w:rPr>
        <w:t>w-</w:t>
      </w:r>
      <w:r w:rsidR="00AB2D9D">
        <w:rPr>
          <w:rFonts w:ascii="Arial" w:hAnsi="Arial" w:cs="Arial"/>
          <w:sz w:val="18"/>
          <w:szCs w:val="18"/>
        </w:rPr>
        <w:t>16</w:t>
      </w:r>
      <w:r w:rsidRPr="007412A5">
        <w:rPr>
          <w:rFonts w:ascii="Arial" w:hAnsi="Arial" w:cs="Arial"/>
          <w:sz w:val="18"/>
          <w:szCs w:val="18"/>
        </w:rPr>
        <w:t>)</w:t>
      </w:r>
    </w:p>
    <w:p w14:paraId="209860DF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heck coolant level</w:t>
      </w:r>
    </w:p>
    <w:p w14:paraId="10C91C2A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heck fuel level and type</w:t>
      </w:r>
    </w:p>
    <w:p w14:paraId="0E4A1FDF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Verify fuel valves are on</w:t>
      </w:r>
    </w:p>
    <w:p w14:paraId="4CB572B8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Ensure chilled water valves are on</w:t>
      </w:r>
    </w:p>
    <w:p w14:paraId="67FEEC56" w14:textId="77777777" w:rsidR="00B0533B" w:rsidRPr="007412A5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heck coolant level in radiator tower and intercooler reservoir</w:t>
      </w:r>
    </w:p>
    <w:p w14:paraId="39BD83DF" w14:textId="77777777" w:rsidR="00AB2D9D" w:rsidRDefault="00B0533B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Inspect driveshaft, engine mounts and exhaust system. Verify everything is tight and connected</w:t>
      </w:r>
      <w:r w:rsidR="00AB2D9D">
        <w:rPr>
          <w:rFonts w:ascii="Arial" w:hAnsi="Arial" w:cs="Arial"/>
          <w:sz w:val="18"/>
          <w:szCs w:val="18"/>
        </w:rPr>
        <w:t>.</w:t>
      </w:r>
    </w:p>
    <w:p w14:paraId="3678D9AE" w14:textId="77777777" w:rsidR="00B0533B" w:rsidRPr="00AB2D9D" w:rsidRDefault="00AB2D9D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rn on H</w:t>
      </w:r>
      <w:r w:rsidRPr="00AB2D9D">
        <w:rPr>
          <w:rFonts w:ascii="Arial" w:hAnsi="Arial" w:cs="Arial"/>
          <w:sz w:val="18"/>
          <w:szCs w:val="18"/>
        </w:rPr>
        <w:t>artzel fan directed at exhaust side of engine</w:t>
      </w:r>
      <w:r w:rsidR="00B0533B" w:rsidRPr="00AB2D9D">
        <w:rPr>
          <w:rFonts w:ascii="Arial" w:hAnsi="Arial" w:cs="Arial"/>
          <w:sz w:val="18"/>
          <w:szCs w:val="18"/>
        </w:rPr>
        <w:t>.</w:t>
      </w:r>
    </w:p>
    <w:p w14:paraId="5543AF9E" w14:textId="77777777" w:rsidR="00704656" w:rsidRPr="007412A5" w:rsidRDefault="00704656" w:rsidP="00B0533B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ECM 4800 enable sensors and measure</w:t>
      </w:r>
    </w:p>
    <w:p w14:paraId="20B51E36" w14:textId="77777777" w:rsidR="00B0533B" w:rsidRPr="003A522D" w:rsidRDefault="00B0533B" w:rsidP="00B0533B">
      <w:pPr>
        <w:rPr>
          <w:rFonts w:ascii="Arial" w:hAnsi="Arial" w:cs="Arial"/>
          <w:szCs w:val="24"/>
        </w:rPr>
      </w:pPr>
    </w:p>
    <w:p w14:paraId="5F54C0FA" w14:textId="77777777" w:rsidR="00B0533B" w:rsidRPr="007412A5" w:rsidRDefault="00704656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Scan Tool Hook-Up Procedure to Clear DTCs</w:t>
      </w:r>
    </w:p>
    <w:p w14:paraId="517C1BF9" w14:textId="77777777" w:rsidR="00B0533B" w:rsidRPr="007412A5" w:rsidRDefault="00704656" w:rsidP="00B0533B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Test cell is shut down</w:t>
      </w:r>
    </w:p>
    <w:p w14:paraId="214A018A" w14:textId="77777777" w:rsidR="00704656" w:rsidRPr="007412A5" w:rsidRDefault="00EF12BC" w:rsidP="00B0533B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04656" w:rsidRPr="007412A5">
        <w:rPr>
          <w:rFonts w:ascii="Arial" w:hAnsi="Arial" w:cs="Arial"/>
          <w:sz w:val="18"/>
          <w:szCs w:val="18"/>
        </w:rPr>
        <w:t>Test select OBD mode</w:t>
      </w:r>
    </w:p>
    <w:p w14:paraId="2F29DC0F" w14:textId="77777777" w:rsidR="00704656" w:rsidRPr="007412A5" w:rsidRDefault="00704656" w:rsidP="00B0533B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can tool open toolbox, self-test, all CMDT</w:t>
      </w:r>
    </w:p>
    <w:p w14:paraId="73EBE584" w14:textId="77777777" w:rsidR="00704656" w:rsidRPr="007412A5" w:rsidRDefault="00704656" w:rsidP="00B0533B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lear all DT</w:t>
      </w:r>
      <w:r w:rsidR="00FE1B91">
        <w:rPr>
          <w:rFonts w:ascii="Arial" w:hAnsi="Arial" w:cs="Arial"/>
          <w:sz w:val="18"/>
          <w:szCs w:val="18"/>
        </w:rPr>
        <w:t>Cs</w:t>
      </w:r>
    </w:p>
    <w:p w14:paraId="3BD0F064" w14:textId="77777777" w:rsidR="00704656" w:rsidRPr="007412A5" w:rsidRDefault="00EF12BC" w:rsidP="00704656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704656" w:rsidRPr="007412A5">
        <w:rPr>
          <w:rFonts w:ascii="Arial" w:hAnsi="Arial" w:cs="Arial"/>
          <w:sz w:val="18"/>
          <w:szCs w:val="18"/>
        </w:rPr>
        <w:t>Test OBD mode off</w:t>
      </w:r>
    </w:p>
    <w:p w14:paraId="59A2F47C" w14:textId="77777777" w:rsidR="00B0533B" w:rsidRPr="003A522D" w:rsidRDefault="00B0533B" w:rsidP="00B0533B">
      <w:pPr>
        <w:rPr>
          <w:rFonts w:ascii="Arial" w:hAnsi="Arial" w:cs="Arial"/>
          <w:szCs w:val="24"/>
        </w:rPr>
      </w:pPr>
    </w:p>
    <w:p w14:paraId="5B8A0FD0" w14:textId="77777777" w:rsidR="00B0533B" w:rsidRPr="007412A5" w:rsidRDefault="00B0533B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RPECS Start-Up Procedure</w:t>
      </w:r>
    </w:p>
    <w:p w14:paraId="5A8D8570" w14:textId="77777777" w:rsidR="00B0533B" w:rsidRPr="007412A5" w:rsidRDefault="00655393" w:rsidP="00B0533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Login</w:t>
      </w:r>
    </w:p>
    <w:p w14:paraId="02450297" w14:textId="77777777" w:rsidR="00B0533B" w:rsidRPr="007412A5" w:rsidRDefault="0071222E" w:rsidP="00B0533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RPECS – </w:t>
      </w:r>
      <w:r w:rsidR="00AB2D9D">
        <w:rPr>
          <w:rFonts w:ascii="Arial" w:hAnsi="Arial" w:cs="Arial"/>
          <w:sz w:val="18"/>
          <w:szCs w:val="18"/>
        </w:rPr>
        <w:t>Toyota Camry</w:t>
      </w:r>
      <w:r w:rsidR="00B0533B" w:rsidRPr="007412A5">
        <w:rPr>
          <w:rFonts w:ascii="Arial" w:hAnsi="Arial" w:cs="Arial"/>
          <w:sz w:val="18"/>
          <w:szCs w:val="18"/>
        </w:rPr>
        <w:t xml:space="preserve"> </w:t>
      </w:r>
    </w:p>
    <w:p w14:paraId="2C8119B9" w14:textId="77777777" w:rsidR="00B0533B" w:rsidRPr="007412A5" w:rsidRDefault="00B0533B" w:rsidP="00B0533B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M - monitor</w:t>
      </w:r>
    </w:p>
    <w:p w14:paraId="6FC490E5" w14:textId="77777777" w:rsidR="00B0533B" w:rsidRPr="003A522D" w:rsidRDefault="00B0533B" w:rsidP="00B0533B">
      <w:pPr>
        <w:rPr>
          <w:rFonts w:ascii="Arial" w:hAnsi="Arial" w:cs="Arial"/>
          <w:szCs w:val="24"/>
        </w:rPr>
      </w:pPr>
    </w:p>
    <w:p w14:paraId="62F784FE" w14:textId="77777777" w:rsidR="00B0533B" w:rsidRPr="007412A5" w:rsidRDefault="00EF12BC" w:rsidP="00B0533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B0533B" w:rsidRPr="007412A5">
        <w:rPr>
          <w:rFonts w:ascii="Arial" w:hAnsi="Arial" w:cs="Arial"/>
          <w:b/>
          <w:sz w:val="18"/>
          <w:szCs w:val="18"/>
        </w:rPr>
        <w:t>Test and Vehicle Start-Up Procedure</w:t>
      </w:r>
    </w:p>
    <w:p w14:paraId="4CB60261" w14:textId="77777777" w:rsidR="006279BB" w:rsidRPr="007412A5" w:rsidRDefault="00B0533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Put vehicle PRNDL lever in P </w:t>
      </w:r>
      <w:r w:rsidR="006279BB" w:rsidRPr="007412A5">
        <w:rPr>
          <w:rFonts w:ascii="Arial" w:hAnsi="Arial" w:cs="Arial"/>
          <w:sz w:val="18"/>
          <w:szCs w:val="18"/>
        </w:rPr>
        <w:t>position</w:t>
      </w:r>
    </w:p>
    <w:p w14:paraId="7D86119C" w14:textId="77777777" w:rsidR="006279BB" w:rsidRPr="007412A5" w:rsidRDefault="00AB2D9D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6279BB" w:rsidRPr="007412A5">
        <w:rPr>
          <w:rFonts w:ascii="Arial" w:hAnsi="Arial" w:cs="Arial"/>
          <w:sz w:val="18"/>
          <w:szCs w:val="18"/>
        </w:rPr>
        <w:t>ilverado transmission shifter in neutral (shifter has two positions. down is neutral, up is drive)</w:t>
      </w:r>
    </w:p>
    <w:p w14:paraId="1B5E8DBA" w14:textId="77777777" w:rsidR="00AB2D9D" w:rsidRDefault="00AB2D9D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PECS Gear = 4, TCC = Unlock, LPDA = .22</w:t>
      </w:r>
    </w:p>
    <w:p w14:paraId="156FDC62" w14:textId="77777777" w:rsidR="006279BB" w:rsidRPr="007412A5" w:rsidRDefault="006279B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Launch</w:t>
      </w:r>
      <w:r w:rsidR="00EF12BC">
        <w:rPr>
          <w:rFonts w:ascii="Arial" w:hAnsi="Arial" w:cs="Arial"/>
          <w:sz w:val="18"/>
          <w:szCs w:val="18"/>
        </w:rPr>
        <w:t xml:space="preserve"> iTest</w:t>
      </w:r>
    </w:p>
    <w:p w14:paraId="7F665DD6" w14:textId="77777777" w:rsidR="00AB2D9D" w:rsidRDefault="006279BB" w:rsidP="00AB2D9D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AB2D9D">
        <w:rPr>
          <w:rFonts w:ascii="Arial" w:hAnsi="Arial" w:cs="Arial"/>
          <w:sz w:val="18"/>
          <w:szCs w:val="18"/>
        </w:rPr>
        <w:t>Select starter and automatic</w:t>
      </w:r>
    </w:p>
    <w:p w14:paraId="152ACA77" w14:textId="77777777" w:rsidR="00AB2D9D" w:rsidRDefault="00AB2D9D" w:rsidP="00AB2D9D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AB2D9D">
        <w:rPr>
          <w:rFonts w:ascii="Arial" w:hAnsi="Arial" w:cs="Arial"/>
          <w:sz w:val="18"/>
          <w:szCs w:val="18"/>
        </w:rPr>
        <w:t>E</w:t>
      </w:r>
      <w:r w:rsidR="00983D3E" w:rsidRPr="00AB2D9D">
        <w:rPr>
          <w:rFonts w:ascii="Arial" w:hAnsi="Arial" w:cs="Arial"/>
          <w:sz w:val="18"/>
          <w:szCs w:val="18"/>
        </w:rPr>
        <w:t>ngine should start and idle;</w:t>
      </w:r>
      <w:r w:rsidR="006279BB" w:rsidRPr="00AB2D9D">
        <w:rPr>
          <w:rFonts w:ascii="Arial" w:hAnsi="Arial" w:cs="Arial"/>
          <w:sz w:val="18"/>
          <w:szCs w:val="18"/>
        </w:rPr>
        <w:t xml:space="preserve"> dyno spin to 300 rpm</w:t>
      </w:r>
    </w:p>
    <w:p w14:paraId="25A5E41D" w14:textId="77777777" w:rsidR="006279BB" w:rsidRPr="00AB2D9D" w:rsidRDefault="00983D3E" w:rsidP="00AB2D9D">
      <w:pPr>
        <w:pStyle w:val="ListParagraph"/>
        <w:numPr>
          <w:ilvl w:val="1"/>
          <w:numId w:val="5"/>
        </w:numPr>
        <w:rPr>
          <w:rFonts w:ascii="Arial" w:hAnsi="Arial" w:cs="Arial"/>
          <w:sz w:val="18"/>
          <w:szCs w:val="18"/>
        </w:rPr>
      </w:pPr>
      <w:r w:rsidRPr="00AB2D9D">
        <w:rPr>
          <w:rFonts w:ascii="Arial" w:hAnsi="Arial" w:cs="Arial"/>
          <w:sz w:val="18"/>
          <w:szCs w:val="18"/>
        </w:rPr>
        <w:t xml:space="preserve">Allow the </w:t>
      </w:r>
      <w:r w:rsidR="006279BB" w:rsidRPr="00AB2D9D">
        <w:rPr>
          <w:rFonts w:ascii="Arial" w:hAnsi="Arial" w:cs="Arial"/>
          <w:sz w:val="18"/>
          <w:szCs w:val="18"/>
        </w:rPr>
        <w:t xml:space="preserve">engine </w:t>
      </w:r>
      <w:r w:rsidRPr="00AB2D9D">
        <w:rPr>
          <w:rFonts w:ascii="Arial" w:hAnsi="Arial" w:cs="Arial"/>
          <w:sz w:val="18"/>
          <w:szCs w:val="18"/>
        </w:rPr>
        <w:t xml:space="preserve">to </w:t>
      </w:r>
      <w:r w:rsidR="006279BB" w:rsidRPr="00AB2D9D">
        <w:rPr>
          <w:rFonts w:ascii="Arial" w:hAnsi="Arial" w:cs="Arial"/>
          <w:sz w:val="18"/>
          <w:szCs w:val="18"/>
        </w:rPr>
        <w:t>idle for 2 minutes</w:t>
      </w:r>
    </w:p>
    <w:p w14:paraId="682CFECE" w14:textId="77777777" w:rsidR="006279BB" w:rsidRPr="007412A5" w:rsidRDefault="00983D3E" w:rsidP="0035145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R</w:t>
      </w:r>
      <w:r w:rsidR="006279BB" w:rsidRPr="007412A5">
        <w:rPr>
          <w:rFonts w:ascii="Arial" w:hAnsi="Arial" w:cs="Arial"/>
          <w:sz w:val="18"/>
          <w:szCs w:val="18"/>
        </w:rPr>
        <w:t>amp dyno speed = 1000 rpm, pedal = 0</w:t>
      </w:r>
    </w:p>
    <w:p w14:paraId="21380F9C" w14:textId="77777777" w:rsidR="00975FDF" w:rsidRDefault="00983D3E" w:rsidP="0035145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</w:t>
      </w:r>
      <w:r w:rsidR="006279BB" w:rsidRPr="007412A5">
        <w:rPr>
          <w:rFonts w:ascii="Arial" w:hAnsi="Arial" w:cs="Arial"/>
          <w:sz w:val="18"/>
          <w:szCs w:val="18"/>
        </w:rPr>
        <w:t>hift Silverado trans to drive (pull shifter up)</w:t>
      </w:r>
    </w:p>
    <w:p w14:paraId="7EBBA74A" w14:textId="77777777" w:rsidR="0035145B" w:rsidRPr="007412A5" w:rsidRDefault="0035145B" w:rsidP="0035145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Put vehicle PRNDL lever in </w:t>
      </w:r>
      <w:r>
        <w:rPr>
          <w:rFonts w:ascii="Arial" w:hAnsi="Arial" w:cs="Arial"/>
          <w:sz w:val="18"/>
          <w:szCs w:val="18"/>
        </w:rPr>
        <w:t>D</w:t>
      </w:r>
      <w:r w:rsidRPr="007412A5">
        <w:rPr>
          <w:rFonts w:ascii="Arial" w:hAnsi="Arial" w:cs="Arial"/>
          <w:sz w:val="18"/>
          <w:szCs w:val="18"/>
        </w:rPr>
        <w:t xml:space="preserve"> position</w:t>
      </w:r>
    </w:p>
    <w:p w14:paraId="000DB700" w14:textId="77777777" w:rsidR="0035145B" w:rsidRPr="0035145B" w:rsidRDefault="0035145B" w:rsidP="0035145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5145B">
        <w:rPr>
          <w:rFonts w:ascii="Arial" w:hAnsi="Arial" w:cs="Arial"/>
          <w:sz w:val="18"/>
          <w:szCs w:val="18"/>
        </w:rPr>
        <w:t xml:space="preserve">RPECS d (locks torque converter). Verify RPECS displays </w:t>
      </w:r>
      <w:r>
        <w:rPr>
          <w:rFonts w:ascii="Arial" w:hAnsi="Arial" w:cs="Arial"/>
          <w:sz w:val="18"/>
          <w:szCs w:val="18"/>
        </w:rPr>
        <w:t>“</w:t>
      </w:r>
      <w:r w:rsidRPr="0035145B">
        <w:rPr>
          <w:rFonts w:ascii="Arial" w:hAnsi="Arial" w:cs="Arial"/>
          <w:sz w:val="18"/>
          <w:szCs w:val="18"/>
        </w:rPr>
        <w:t>Lock</w:t>
      </w:r>
      <w:r>
        <w:rPr>
          <w:rFonts w:ascii="Arial" w:hAnsi="Arial" w:cs="Arial"/>
          <w:sz w:val="18"/>
          <w:szCs w:val="18"/>
        </w:rPr>
        <w:t>”</w:t>
      </w:r>
      <w:bookmarkStart w:id="0" w:name="_GoBack"/>
      <w:bookmarkEnd w:id="0"/>
    </w:p>
    <w:p w14:paraId="29322AE2" w14:textId="77777777" w:rsidR="006279BB" w:rsidRPr="007412A5" w:rsidRDefault="00983D3E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R</w:t>
      </w:r>
      <w:r w:rsidR="006279BB" w:rsidRPr="007412A5">
        <w:rPr>
          <w:rFonts w:ascii="Arial" w:hAnsi="Arial" w:cs="Arial"/>
          <w:sz w:val="18"/>
          <w:szCs w:val="18"/>
        </w:rPr>
        <w:t>amp dyno and engine: dyno = 2000 rpm in 10 sec</w:t>
      </w:r>
    </w:p>
    <w:p w14:paraId="04A3D635" w14:textId="77777777" w:rsidR="006279BB" w:rsidRPr="007412A5" w:rsidRDefault="006279BB" w:rsidP="006279BB">
      <w:pPr>
        <w:pStyle w:val="ListParagraph"/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pedal = 15 in 10 seconds</w:t>
      </w:r>
    </w:p>
    <w:p w14:paraId="1C5D4F8D" w14:textId="77777777" w:rsidR="006279BB" w:rsidRPr="007412A5" w:rsidRDefault="006279B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Vehicle PRNDL to </w:t>
      </w:r>
      <w:r w:rsidR="009D3539">
        <w:rPr>
          <w:rFonts w:ascii="Arial" w:hAnsi="Arial" w:cs="Arial"/>
          <w:sz w:val="18"/>
          <w:szCs w:val="18"/>
        </w:rPr>
        <w:t>S1</w:t>
      </w:r>
    </w:p>
    <w:p w14:paraId="42C192B7" w14:textId="77777777" w:rsidR="006279BB" w:rsidRPr="007412A5" w:rsidRDefault="006279B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Verify engine is running properly (oil pressure, ECM lambda = 1.0, </w:t>
      </w:r>
      <w:proofErr w:type="spellStart"/>
      <w:r w:rsidRPr="007412A5">
        <w:rPr>
          <w:rFonts w:ascii="Arial" w:hAnsi="Arial" w:cs="Arial"/>
          <w:sz w:val="18"/>
          <w:szCs w:val="18"/>
        </w:rPr>
        <w:t>cyc</w:t>
      </w:r>
      <w:proofErr w:type="spellEnd"/>
      <w:r w:rsidRPr="007412A5">
        <w:rPr>
          <w:rFonts w:ascii="Arial" w:hAnsi="Arial" w:cs="Arial"/>
          <w:sz w:val="18"/>
          <w:szCs w:val="18"/>
        </w:rPr>
        <w:t xml:space="preserve"> avg torque is smooth)</w:t>
      </w:r>
    </w:p>
    <w:p w14:paraId="17263CB1" w14:textId="77777777" w:rsidR="006279BB" w:rsidRPr="007412A5" w:rsidRDefault="006279B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Verify no check engine, ABS, etc DTC’s on dash. Clear codes if DTC’s are present.</w:t>
      </w:r>
    </w:p>
    <w:p w14:paraId="30F30D58" w14:textId="77777777" w:rsidR="006279BB" w:rsidRPr="007412A5" w:rsidRDefault="006279BB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Run for 5 minutes</w:t>
      </w:r>
    </w:p>
    <w:p w14:paraId="7753C7E6" w14:textId="77777777" w:rsidR="006279BB" w:rsidRPr="007412A5" w:rsidRDefault="00983D3E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R</w:t>
      </w:r>
      <w:r w:rsidR="006279BB" w:rsidRPr="007412A5">
        <w:rPr>
          <w:rFonts w:ascii="Arial" w:hAnsi="Arial" w:cs="Arial"/>
          <w:sz w:val="18"/>
          <w:szCs w:val="18"/>
        </w:rPr>
        <w:t xml:space="preserve">amp pedal to 20. </w:t>
      </w:r>
    </w:p>
    <w:p w14:paraId="6428C813" w14:textId="77777777" w:rsidR="006279BB" w:rsidRPr="007412A5" w:rsidRDefault="00983D3E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W</w:t>
      </w:r>
      <w:r w:rsidR="006279BB" w:rsidRPr="007412A5">
        <w:rPr>
          <w:rFonts w:ascii="Arial" w:hAnsi="Arial" w:cs="Arial"/>
          <w:sz w:val="18"/>
          <w:szCs w:val="18"/>
        </w:rPr>
        <w:t>ar</w:t>
      </w:r>
      <w:r w:rsidR="00EE6C5B">
        <w:rPr>
          <w:rFonts w:ascii="Arial" w:hAnsi="Arial" w:cs="Arial"/>
          <w:sz w:val="18"/>
          <w:szCs w:val="18"/>
        </w:rPr>
        <w:t xml:space="preserve">m up until </w:t>
      </w:r>
      <w:proofErr w:type="spellStart"/>
      <w:r w:rsidR="00EE6C5B">
        <w:rPr>
          <w:rFonts w:ascii="Arial" w:hAnsi="Arial" w:cs="Arial"/>
          <w:sz w:val="18"/>
          <w:szCs w:val="18"/>
        </w:rPr>
        <w:t>eng_Tcoolant</w:t>
      </w:r>
      <w:proofErr w:type="spellEnd"/>
      <w:r w:rsidR="00EE6C5B">
        <w:rPr>
          <w:rFonts w:ascii="Arial" w:hAnsi="Arial" w:cs="Arial"/>
          <w:sz w:val="18"/>
          <w:szCs w:val="18"/>
        </w:rPr>
        <w:t xml:space="preserve"> = 80C and </w:t>
      </w:r>
      <w:r w:rsidR="006279BB" w:rsidRPr="007412A5">
        <w:rPr>
          <w:rFonts w:ascii="Arial" w:hAnsi="Arial" w:cs="Arial"/>
          <w:sz w:val="18"/>
          <w:szCs w:val="18"/>
        </w:rPr>
        <w:t>oil temp = 70C</w:t>
      </w:r>
    </w:p>
    <w:p w14:paraId="0B90751F" w14:textId="77777777" w:rsidR="006279BB" w:rsidRPr="007412A5" w:rsidRDefault="00983D3E" w:rsidP="006279BB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Ra</w:t>
      </w:r>
      <w:r w:rsidR="006279BB" w:rsidRPr="007412A5">
        <w:rPr>
          <w:rFonts w:ascii="Arial" w:hAnsi="Arial" w:cs="Arial"/>
          <w:sz w:val="18"/>
          <w:szCs w:val="18"/>
        </w:rPr>
        <w:t xml:space="preserve">mp </w:t>
      </w:r>
      <w:r w:rsidR="00857CA9" w:rsidRPr="007412A5">
        <w:rPr>
          <w:rFonts w:ascii="Arial" w:hAnsi="Arial" w:cs="Arial"/>
          <w:sz w:val="18"/>
          <w:szCs w:val="18"/>
        </w:rPr>
        <w:t>dyno speed = 2</w:t>
      </w:r>
      <w:r w:rsidR="009F4457">
        <w:rPr>
          <w:rFonts w:ascii="Arial" w:hAnsi="Arial" w:cs="Arial"/>
          <w:sz w:val="18"/>
          <w:szCs w:val="18"/>
        </w:rPr>
        <w:t>2</w:t>
      </w:r>
      <w:r w:rsidR="00975FDF" w:rsidRPr="007412A5">
        <w:rPr>
          <w:rFonts w:ascii="Arial" w:hAnsi="Arial" w:cs="Arial"/>
          <w:sz w:val="18"/>
          <w:szCs w:val="18"/>
        </w:rPr>
        <w:t xml:space="preserve">00 rpm, pedal = </w:t>
      </w:r>
      <w:r w:rsidR="009D3539">
        <w:rPr>
          <w:rFonts w:ascii="Arial" w:hAnsi="Arial" w:cs="Arial"/>
          <w:sz w:val="18"/>
          <w:szCs w:val="18"/>
        </w:rPr>
        <w:t>4</w:t>
      </w:r>
      <w:r w:rsidR="00975FDF" w:rsidRPr="007412A5">
        <w:rPr>
          <w:rFonts w:ascii="Arial" w:hAnsi="Arial" w:cs="Arial"/>
          <w:sz w:val="18"/>
          <w:szCs w:val="18"/>
        </w:rPr>
        <w:t>5</w:t>
      </w:r>
    </w:p>
    <w:p w14:paraId="3FE9CF2C" w14:textId="77777777" w:rsidR="006279BB" w:rsidRPr="007412A5" w:rsidRDefault="006279BB" w:rsidP="00B0533B">
      <w:pPr>
        <w:rPr>
          <w:rFonts w:ascii="Arial" w:hAnsi="Arial" w:cs="Arial"/>
          <w:sz w:val="18"/>
          <w:szCs w:val="18"/>
        </w:rPr>
      </w:pPr>
    </w:p>
    <w:p w14:paraId="07BDAB92" w14:textId="77777777" w:rsidR="00B0533B" w:rsidRPr="007412A5" w:rsidRDefault="00B0533B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Pre-Run Checks</w:t>
      </w:r>
    </w:p>
    <w:p w14:paraId="126BB8B0" w14:textId="77777777" w:rsidR="00B0533B" w:rsidRPr="007412A5" w:rsidRDefault="00B0533B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Verify engine is running</w:t>
      </w:r>
    </w:p>
    <w:p w14:paraId="4998F7B4" w14:textId="77777777" w:rsidR="00B0533B" w:rsidRPr="007412A5" w:rsidRDefault="00B0533B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Verify oil pressure &gt; </w:t>
      </w:r>
      <w:r w:rsidR="00E72507">
        <w:rPr>
          <w:rFonts w:ascii="Arial" w:hAnsi="Arial" w:cs="Arial"/>
          <w:sz w:val="18"/>
          <w:szCs w:val="18"/>
        </w:rPr>
        <w:t>1</w:t>
      </w:r>
      <w:r w:rsidRPr="007412A5">
        <w:rPr>
          <w:rFonts w:ascii="Arial" w:hAnsi="Arial" w:cs="Arial"/>
          <w:sz w:val="18"/>
          <w:szCs w:val="18"/>
        </w:rPr>
        <w:t xml:space="preserve">00 </w:t>
      </w:r>
      <w:proofErr w:type="spellStart"/>
      <w:r w:rsidRPr="007412A5">
        <w:rPr>
          <w:rFonts w:ascii="Arial" w:hAnsi="Arial" w:cs="Arial"/>
          <w:sz w:val="18"/>
          <w:szCs w:val="18"/>
        </w:rPr>
        <w:t>kpa</w:t>
      </w:r>
      <w:proofErr w:type="spellEnd"/>
    </w:p>
    <w:p w14:paraId="0C637DF9" w14:textId="77777777" w:rsidR="00B0533B" w:rsidRPr="007412A5" w:rsidRDefault="006F7151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Verify </w:t>
      </w:r>
      <w:r w:rsidR="00FE1B91">
        <w:rPr>
          <w:rFonts w:ascii="Arial" w:hAnsi="Arial" w:cs="Arial"/>
          <w:sz w:val="18"/>
          <w:szCs w:val="18"/>
        </w:rPr>
        <w:t>f</w:t>
      </w:r>
      <w:r w:rsidRPr="007412A5">
        <w:rPr>
          <w:rFonts w:ascii="Arial" w:hAnsi="Arial" w:cs="Arial"/>
          <w:sz w:val="18"/>
          <w:szCs w:val="18"/>
        </w:rPr>
        <w:t xml:space="preserve">uel </w:t>
      </w:r>
      <w:r w:rsidR="00FE1B91">
        <w:rPr>
          <w:rFonts w:ascii="Arial" w:hAnsi="Arial" w:cs="Arial"/>
          <w:sz w:val="18"/>
          <w:szCs w:val="18"/>
        </w:rPr>
        <w:t>p</w:t>
      </w:r>
      <w:r w:rsidRPr="007412A5">
        <w:rPr>
          <w:rFonts w:ascii="Arial" w:hAnsi="Arial" w:cs="Arial"/>
          <w:sz w:val="18"/>
          <w:szCs w:val="18"/>
        </w:rPr>
        <w:t>re</w:t>
      </w:r>
      <w:r w:rsidR="00B0533B" w:rsidRPr="007412A5">
        <w:rPr>
          <w:rFonts w:ascii="Arial" w:hAnsi="Arial" w:cs="Arial"/>
          <w:sz w:val="18"/>
          <w:szCs w:val="18"/>
        </w:rPr>
        <w:t>ssure ~ 60psi (490 kPa)</w:t>
      </w:r>
    </w:p>
    <w:p w14:paraId="5FE47B2B" w14:textId="77777777" w:rsidR="00B0533B" w:rsidRPr="007412A5" w:rsidRDefault="00B0533B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t coolan</w:t>
      </w:r>
      <w:r w:rsidR="00BC6D85">
        <w:rPr>
          <w:rFonts w:ascii="Arial" w:hAnsi="Arial" w:cs="Arial"/>
          <w:sz w:val="18"/>
          <w:szCs w:val="18"/>
        </w:rPr>
        <w:t>t</w:t>
      </w:r>
      <w:r w:rsidRPr="007412A5">
        <w:rPr>
          <w:rFonts w:ascii="Arial" w:hAnsi="Arial" w:cs="Arial"/>
          <w:sz w:val="18"/>
          <w:szCs w:val="18"/>
        </w:rPr>
        <w:t xml:space="preserve"> temperature setpoint = </w:t>
      </w:r>
      <w:r w:rsidR="007B5D2A">
        <w:rPr>
          <w:rFonts w:ascii="Arial" w:hAnsi="Arial" w:cs="Arial"/>
          <w:sz w:val="18"/>
          <w:szCs w:val="18"/>
        </w:rPr>
        <w:t>8</w:t>
      </w:r>
      <w:r w:rsidRPr="007412A5">
        <w:rPr>
          <w:rFonts w:ascii="Arial" w:hAnsi="Arial" w:cs="Arial"/>
          <w:sz w:val="18"/>
          <w:szCs w:val="18"/>
        </w:rPr>
        <w:t>0 C</w:t>
      </w:r>
    </w:p>
    <w:p w14:paraId="5B5605EC" w14:textId="77777777" w:rsidR="00B0533B" w:rsidRPr="007412A5" w:rsidRDefault="00B0533B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Set oil temperature setpoint = </w:t>
      </w:r>
      <w:r w:rsidR="007B5D2A">
        <w:rPr>
          <w:rFonts w:ascii="Arial" w:hAnsi="Arial" w:cs="Arial"/>
          <w:sz w:val="18"/>
          <w:szCs w:val="18"/>
        </w:rPr>
        <w:t>7</w:t>
      </w:r>
      <w:r w:rsidRPr="007412A5">
        <w:rPr>
          <w:rFonts w:ascii="Arial" w:hAnsi="Arial" w:cs="Arial"/>
          <w:sz w:val="18"/>
          <w:szCs w:val="18"/>
        </w:rPr>
        <w:t>0 C</w:t>
      </w:r>
    </w:p>
    <w:p w14:paraId="0E2E1EC1" w14:textId="77777777" w:rsidR="00B0533B" w:rsidRPr="007412A5" w:rsidRDefault="00B0533B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t intercooler temperature setpoint = 35 C</w:t>
      </w:r>
    </w:p>
    <w:p w14:paraId="1A5E9ACC" w14:textId="77777777" w:rsidR="00B0533B" w:rsidRPr="007412A5" w:rsidRDefault="00B252FC" w:rsidP="00B0533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t ambient HC/CO in i</w:t>
      </w:r>
      <w:r w:rsidR="00B0533B" w:rsidRPr="007412A5">
        <w:rPr>
          <w:rFonts w:ascii="Arial" w:hAnsi="Arial" w:cs="Arial"/>
          <w:sz w:val="18"/>
          <w:szCs w:val="18"/>
        </w:rPr>
        <w:t>Test</w:t>
      </w:r>
    </w:p>
    <w:p w14:paraId="3A653EEE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Unselect Heated Probe</w:t>
      </w:r>
    </w:p>
    <w:p w14:paraId="592BFA7D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lect Ambient Probe</w:t>
      </w:r>
    </w:p>
    <w:p w14:paraId="073578F0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lect Sample</w:t>
      </w:r>
    </w:p>
    <w:p w14:paraId="296D3567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Wait until </w:t>
      </w:r>
      <w:proofErr w:type="spellStart"/>
      <w:r w:rsidRPr="007412A5">
        <w:rPr>
          <w:rFonts w:ascii="Arial" w:hAnsi="Arial" w:cs="Arial"/>
          <w:sz w:val="18"/>
          <w:szCs w:val="18"/>
        </w:rPr>
        <w:t>ambHC</w:t>
      </w:r>
      <w:proofErr w:type="spellEnd"/>
      <w:r w:rsidRPr="007412A5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7412A5">
        <w:rPr>
          <w:rFonts w:ascii="Arial" w:hAnsi="Arial" w:cs="Arial"/>
          <w:sz w:val="18"/>
          <w:szCs w:val="18"/>
        </w:rPr>
        <w:t>ambCO</w:t>
      </w:r>
      <w:proofErr w:type="spellEnd"/>
      <w:r w:rsidRPr="007412A5">
        <w:rPr>
          <w:rFonts w:ascii="Arial" w:hAnsi="Arial" w:cs="Arial"/>
          <w:sz w:val="18"/>
          <w:szCs w:val="18"/>
        </w:rPr>
        <w:t xml:space="preserve"> stabilize</w:t>
      </w:r>
    </w:p>
    <w:p w14:paraId="5DA67C52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lect Standby</w:t>
      </w:r>
    </w:p>
    <w:p w14:paraId="56FC2FB4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Unselect Ambient Probe</w:t>
      </w:r>
    </w:p>
    <w:p w14:paraId="23BEE508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lect Heated Probe</w:t>
      </w:r>
    </w:p>
    <w:p w14:paraId="6D65392C" w14:textId="77777777" w:rsidR="00B0533B" w:rsidRPr="007412A5" w:rsidRDefault="00B0533B" w:rsidP="00B0533B">
      <w:pPr>
        <w:pStyle w:val="ListParagraph"/>
        <w:numPr>
          <w:ilvl w:val="1"/>
          <w:numId w:val="2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elect Sample</w:t>
      </w:r>
    </w:p>
    <w:p w14:paraId="5F4F41F2" w14:textId="77777777" w:rsidR="00983D3E" w:rsidRPr="007412A5" w:rsidRDefault="00983D3E" w:rsidP="00983D3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7412A5">
        <w:rPr>
          <w:rFonts w:ascii="Arial" w:hAnsi="Arial" w:cs="Arial"/>
          <w:color w:val="000000" w:themeColor="text1"/>
          <w:sz w:val="18"/>
          <w:szCs w:val="18"/>
        </w:rPr>
        <w:t xml:space="preserve">Verify CAS </w:t>
      </w:r>
      <w:r w:rsidR="00BD4DFC" w:rsidRPr="007412A5">
        <w:rPr>
          <w:rFonts w:ascii="Arial" w:hAnsi="Arial" w:cs="Arial"/>
          <w:color w:val="000000" w:themeColor="text1"/>
          <w:sz w:val="18"/>
          <w:szCs w:val="18"/>
        </w:rPr>
        <w:t>screen is active &amp; matching nu</w:t>
      </w:r>
      <w:r w:rsidR="00A40682">
        <w:rPr>
          <w:rFonts w:ascii="Arial" w:hAnsi="Arial" w:cs="Arial"/>
          <w:color w:val="000000" w:themeColor="text1"/>
          <w:sz w:val="18"/>
          <w:szCs w:val="18"/>
        </w:rPr>
        <w:t>mbers on the i</w:t>
      </w:r>
      <w:r w:rsidRPr="007412A5">
        <w:rPr>
          <w:rFonts w:ascii="Arial" w:hAnsi="Arial" w:cs="Arial"/>
          <w:color w:val="000000" w:themeColor="text1"/>
          <w:sz w:val="18"/>
          <w:szCs w:val="18"/>
        </w:rPr>
        <w:t>Test screen</w:t>
      </w:r>
    </w:p>
    <w:p w14:paraId="7EA1CF94" w14:textId="77777777" w:rsidR="00983D3E" w:rsidRPr="007412A5" w:rsidRDefault="00A40682" w:rsidP="00983D3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</w:t>
      </w:r>
      <w:r w:rsidR="00983D3E" w:rsidRPr="007412A5">
        <w:rPr>
          <w:rFonts w:ascii="Arial" w:hAnsi="Arial" w:cs="Arial"/>
          <w:color w:val="000000" w:themeColor="text1"/>
          <w:sz w:val="18"/>
          <w:szCs w:val="18"/>
        </w:rPr>
        <w:t>T</w:t>
      </w:r>
      <w:r w:rsidR="00BD4DFC" w:rsidRPr="007412A5">
        <w:rPr>
          <w:rFonts w:ascii="Arial" w:hAnsi="Arial" w:cs="Arial"/>
          <w:color w:val="000000" w:themeColor="text1"/>
          <w:sz w:val="18"/>
          <w:szCs w:val="18"/>
        </w:rPr>
        <w:t>est</w:t>
      </w:r>
      <w:r w:rsidR="00983D3E" w:rsidRPr="007412A5">
        <w:rPr>
          <w:rFonts w:ascii="Arial" w:hAnsi="Arial" w:cs="Arial"/>
          <w:color w:val="000000" w:themeColor="text1"/>
          <w:sz w:val="18"/>
          <w:szCs w:val="18"/>
        </w:rPr>
        <w:t xml:space="preserve"> mapping display</w:t>
      </w:r>
      <w:r w:rsidR="00BD4DFC" w:rsidRPr="007412A5">
        <w:rPr>
          <w:rFonts w:ascii="Arial" w:hAnsi="Arial" w:cs="Arial"/>
          <w:color w:val="000000" w:themeColor="text1"/>
          <w:sz w:val="18"/>
          <w:szCs w:val="18"/>
        </w:rPr>
        <w:t xml:space="preserve"> - v</w:t>
      </w:r>
      <w:r w:rsidR="00983D3E" w:rsidRPr="007412A5">
        <w:rPr>
          <w:rFonts w:ascii="Arial" w:hAnsi="Arial" w:cs="Arial"/>
          <w:color w:val="000000" w:themeColor="text1"/>
          <w:sz w:val="18"/>
          <w:szCs w:val="18"/>
        </w:rPr>
        <w:t xml:space="preserve">erify temperature </w:t>
      </w:r>
      <w:r w:rsidR="00BD4DFC" w:rsidRPr="007412A5">
        <w:rPr>
          <w:rFonts w:ascii="Arial" w:hAnsi="Arial" w:cs="Arial"/>
          <w:color w:val="000000" w:themeColor="text1"/>
          <w:sz w:val="18"/>
          <w:szCs w:val="18"/>
        </w:rPr>
        <w:t>&amp;</w:t>
      </w:r>
      <w:r w:rsidR="00983D3E" w:rsidRPr="007412A5">
        <w:rPr>
          <w:rFonts w:ascii="Arial" w:hAnsi="Arial" w:cs="Arial"/>
          <w:color w:val="000000" w:themeColor="text1"/>
          <w:sz w:val="18"/>
          <w:szCs w:val="18"/>
        </w:rPr>
        <w:t xml:space="preserve"> stability criteria are correct.</w:t>
      </w:r>
    </w:p>
    <w:p w14:paraId="20A56BD6" w14:textId="77777777" w:rsidR="00983D3E" w:rsidRPr="007412A5" w:rsidRDefault="00983D3E" w:rsidP="001A7823">
      <w:pPr>
        <w:pStyle w:val="ListParagraph"/>
        <w:rPr>
          <w:rFonts w:ascii="Arial" w:hAnsi="Arial" w:cs="Arial"/>
          <w:color w:val="000000" w:themeColor="text1"/>
          <w:sz w:val="18"/>
          <w:szCs w:val="18"/>
        </w:rPr>
      </w:pPr>
    </w:p>
    <w:p w14:paraId="0526A904" w14:textId="77777777" w:rsidR="00983D3E" w:rsidRDefault="001C4B73" w:rsidP="00983D3E">
      <w:pPr>
        <w:rPr>
          <w:rFonts w:ascii="Arial" w:hAnsi="Arial" w:cs="Arial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02161598" wp14:editId="2447255D">
            <wp:extent cx="3806858" cy="23145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05" t="50399" r="56726" b="21287"/>
                    <a:stretch/>
                  </pic:blipFill>
                  <pic:spPr bwMode="auto">
                    <a:xfrm>
                      <a:off x="0" y="0"/>
                      <a:ext cx="3815116" cy="23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C1BD" w14:textId="77777777" w:rsidR="00423ACE" w:rsidRDefault="00423ACE" w:rsidP="00983D3E">
      <w:pPr>
        <w:rPr>
          <w:rFonts w:ascii="Arial" w:hAnsi="Arial" w:cs="Arial"/>
          <w:color w:val="000000" w:themeColor="text1"/>
          <w:szCs w:val="24"/>
        </w:rPr>
      </w:pPr>
    </w:p>
    <w:p w14:paraId="17CB4DD9" w14:textId="77777777" w:rsidR="00BF27EC" w:rsidRDefault="00BF27EC" w:rsidP="00983D3E">
      <w:pPr>
        <w:rPr>
          <w:rFonts w:ascii="Arial" w:hAnsi="Arial" w:cs="Arial"/>
          <w:color w:val="000000" w:themeColor="text1"/>
          <w:szCs w:val="24"/>
        </w:rPr>
      </w:pPr>
    </w:p>
    <w:p w14:paraId="6D763DAB" w14:textId="77777777" w:rsidR="00BF27EC" w:rsidRPr="00726E4C" w:rsidRDefault="00BF27EC" w:rsidP="00983D3E">
      <w:pPr>
        <w:rPr>
          <w:rFonts w:ascii="Arial" w:hAnsi="Arial" w:cs="Arial"/>
          <w:color w:val="000000" w:themeColor="text1"/>
          <w:szCs w:val="24"/>
        </w:rPr>
      </w:pPr>
    </w:p>
    <w:p w14:paraId="6C28C008" w14:textId="77777777" w:rsidR="00B0533B" w:rsidRPr="007412A5" w:rsidRDefault="00B0533B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Begin New Test</w:t>
      </w:r>
    </w:p>
    <w:p w14:paraId="725BD6EF" w14:textId="77777777" w:rsidR="00B0533B" w:rsidRPr="007412A5" w:rsidRDefault="00B0533B" w:rsidP="00B0533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Select </w:t>
      </w:r>
      <w:r w:rsidRPr="007412A5">
        <w:rPr>
          <w:rFonts w:ascii="Arial" w:hAnsi="Arial" w:cs="Arial"/>
          <w:b/>
          <w:sz w:val="18"/>
          <w:szCs w:val="18"/>
        </w:rPr>
        <w:t>New Test</w:t>
      </w:r>
    </w:p>
    <w:p w14:paraId="48517B8C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hange test info, date, etc.</w:t>
      </w:r>
    </w:p>
    <w:p w14:paraId="78FD72E9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Continue</w:t>
      </w:r>
    </w:p>
    <w:p w14:paraId="2E2E58AB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Increment (new Test Number; run number reset to 0) or Continue (continue with previous Test and next run number)</w:t>
      </w:r>
    </w:p>
    <w:p w14:paraId="430C740F" w14:textId="77777777" w:rsidR="00B0533B" w:rsidRPr="007412A5" w:rsidRDefault="00B0533B" w:rsidP="00B0533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 xml:space="preserve">Start each new test with a Common Mode Daily Check </w:t>
      </w:r>
    </w:p>
    <w:p w14:paraId="4FCD386B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1500 rpm 15% pedal until oil is 65 C minimum</w:t>
      </w:r>
    </w:p>
    <w:p w14:paraId="0EFA39F7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Common mode is 2</w:t>
      </w:r>
      <w:r w:rsidR="00BF27EC">
        <w:rPr>
          <w:rFonts w:ascii="Arial" w:hAnsi="Arial" w:cs="Arial"/>
          <w:b/>
          <w:sz w:val="18"/>
          <w:szCs w:val="18"/>
        </w:rPr>
        <w:t>500</w:t>
      </w:r>
      <w:r w:rsidRPr="007412A5">
        <w:rPr>
          <w:rFonts w:ascii="Arial" w:hAnsi="Arial" w:cs="Arial"/>
          <w:b/>
          <w:sz w:val="18"/>
          <w:szCs w:val="18"/>
        </w:rPr>
        <w:t xml:space="preserve"> RPM</w:t>
      </w:r>
      <w:r w:rsidR="00304FFD" w:rsidRPr="007412A5">
        <w:rPr>
          <w:rFonts w:ascii="Arial" w:hAnsi="Arial" w:cs="Arial"/>
          <w:b/>
          <w:sz w:val="18"/>
          <w:szCs w:val="18"/>
        </w:rPr>
        <w:t xml:space="preserve"> &amp; </w:t>
      </w:r>
      <w:r w:rsidR="00BF27EC">
        <w:rPr>
          <w:rFonts w:ascii="Arial" w:hAnsi="Arial" w:cs="Arial"/>
          <w:b/>
          <w:sz w:val="18"/>
          <w:szCs w:val="18"/>
        </w:rPr>
        <w:t>30</w:t>
      </w:r>
      <w:r w:rsidRPr="007412A5">
        <w:rPr>
          <w:rFonts w:ascii="Arial" w:hAnsi="Arial" w:cs="Arial"/>
          <w:b/>
          <w:sz w:val="18"/>
          <w:szCs w:val="18"/>
        </w:rPr>
        <w:t>% throttle</w:t>
      </w:r>
    </w:p>
    <w:p w14:paraId="308E6B15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Wait until Oil Temp is 80C &amp; Water Temp is 90C</w:t>
      </w:r>
    </w:p>
    <w:p w14:paraId="62AEE0DD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Single mode log</w:t>
      </w:r>
    </w:p>
    <w:p w14:paraId="69F56F20" w14:textId="77777777" w:rsidR="00B0533B" w:rsidRPr="007412A5" w:rsidRDefault="00B0533B" w:rsidP="00B0533B">
      <w:pPr>
        <w:pStyle w:val="ListParagraph"/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Ensure consistency with previous Common Mode runs</w:t>
      </w:r>
    </w:p>
    <w:p w14:paraId="07B50D99" w14:textId="77777777" w:rsidR="00AF3567" w:rsidRPr="007412A5" w:rsidRDefault="00B0533B" w:rsidP="00B0533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Begin mapping</w:t>
      </w:r>
    </w:p>
    <w:p w14:paraId="47D75A6F" w14:textId="77777777" w:rsidR="00B0533B" w:rsidRDefault="00B0533B" w:rsidP="00B0533B">
      <w:pPr>
        <w:rPr>
          <w:rFonts w:ascii="Arial" w:hAnsi="Arial" w:cs="Arial"/>
          <w:b/>
          <w:szCs w:val="24"/>
        </w:rPr>
      </w:pPr>
    </w:p>
    <w:p w14:paraId="2BB5227A" w14:textId="77777777" w:rsidR="00423ACE" w:rsidRDefault="00423ACE" w:rsidP="00B0533B">
      <w:pPr>
        <w:rPr>
          <w:rFonts w:ascii="Arial" w:hAnsi="Arial" w:cs="Arial"/>
          <w:b/>
          <w:szCs w:val="24"/>
        </w:rPr>
      </w:pPr>
    </w:p>
    <w:p w14:paraId="5EF8671A" w14:textId="77777777" w:rsidR="00423ACE" w:rsidRDefault="00423ACE" w:rsidP="00B0533B">
      <w:pPr>
        <w:rPr>
          <w:rFonts w:ascii="Arial" w:hAnsi="Arial" w:cs="Arial"/>
          <w:b/>
          <w:szCs w:val="24"/>
        </w:rPr>
      </w:pPr>
    </w:p>
    <w:p w14:paraId="7A9846E7" w14:textId="77777777" w:rsidR="00BF27EC" w:rsidRDefault="00BF27EC" w:rsidP="00B0533B">
      <w:pPr>
        <w:rPr>
          <w:rFonts w:ascii="Arial" w:hAnsi="Arial" w:cs="Arial"/>
          <w:b/>
          <w:szCs w:val="24"/>
        </w:rPr>
      </w:pPr>
    </w:p>
    <w:p w14:paraId="3EE512CA" w14:textId="77777777" w:rsidR="00423ACE" w:rsidRDefault="00423ACE" w:rsidP="00B0533B">
      <w:pPr>
        <w:rPr>
          <w:rFonts w:ascii="Arial" w:hAnsi="Arial" w:cs="Arial"/>
          <w:b/>
          <w:szCs w:val="24"/>
        </w:rPr>
      </w:pPr>
    </w:p>
    <w:p w14:paraId="750EA76C" w14:textId="77777777" w:rsidR="00423ACE" w:rsidRPr="00726E4C" w:rsidRDefault="00423ACE" w:rsidP="00B0533B">
      <w:pPr>
        <w:rPr>
          <w:rFonts w:ascii="Arial" w:hAnsi="Arial" w:cs="Arial"/>
          <w:b/>
          <w:szCs w:val="24"/>
        </w:rPr>
      </w:pPr>
    </w:p>
    <w:p w14:paraId="4E39C47B" w14:textId="77777777" w:rsidR="00B0533B" w:rsidRPr="007412A5" w:rsidRDefault="00B0533B" w:rsidP="00B0533B">
      <w:pPr>
        <w:rPr>
          <w:rFonts w:ascii="Arial" w:hAnsi="Arial" w:cs="Arial"/>
          <w:b/>
          <w:sz w:val="18"/>
          <w:szCs w:val="18"/>
        </w:rPr>
      </w:pPr>
      <w:r w:rsidRPr="007412A5">
        <w:rPr>
          <w:rFonts w:ascii="Arial" w:hAnsi="Arial" w:cs="Arial"/>
          <w:b/>
          <w:sz w:val="18"/>
          <w:szCs w:val="18"/>
        </w:rPr>
        <w:t>Engine Shut-Down Procedure</w:t>
      </w:r>
    </w:p>
    <w:p w14:paraId="19339268" w14:textId="77777777" w:rsidR="001A7823" w:rsidRPr="007412A5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7412A5">
        <w:rPr>
          <w:rFonts w:ascii="Arial" w:hAnsi="Arial" w:cs="Arial"/>
          <w:sz w:val="18"/>
          <w:szCs w:val="18"/>
        </w:rPr>
        <w:t>Manual r</w:t>
      </w:r>
      <w:r w:rsidR="00B0533B" w:rsidRPr="007412A5">
        <w:rPr>
          <w:rFonts w:ascii="Arial" w:hAnsi="Arial" w:cs="Arial"/>
          <w:sz w:val="18"/>
          <w:szCs w:val="18"/>
        </w:rPr>
        <w:t xml:space="preserve">amp </w:t>
      </w:r>
      <w:r w:rsidRPr="007412A5">
        <w:rPr>
          <w:rFonts w:ascii="Arial" w:hAnsi="Arial" w:cs="Arial"/>
          <w:sz w:val="18"/>
          <w:szCs w:val="18"/>
        </w:rPr>
        <w:t>down to dyno RPM = 1000, pedal = 0</w:t>
      </w:r>
    </w:p>
    <w:p w14:paraId="6A844C96" w14:textId="77777777" w:rsidR="00BF27EC" w:rsidRDefault="001A7823" w:rsidP="00BF27E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BF27EC">
        <w:rPr>
          <w:rFonts w:ascii="Arial" w:hAnsi="Arial" w:cs="Arial"/>
          <w:sz w:val="18"/>
          <w:szCs w:val="18"/>
        </w:rPr>
        <w:t>Vehicle PRNDL to Park</w:t>
      </w:r>
    </w:p>
    <w:p w14:paraId="707B0828" w14:textId="77777777" w:rsidR="00BF27EC" w:rsidRDefault="001A7823" w:rsidP="00BF27E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BF27EC">
        <w:rPr>
          <w:rFonts w:ascii="Arial" w:hAnsi="Arial" w:cs="Arial"/>
          <w:sz w:val="18"/>
          <w:szCs w:val="18"/>
        </w:rPr>
        <w:t>RPECS TCC unlock, enter d</w:t>
      </w:r>
    </w:p>
    <w:p w14:paraId="3AF4D56D" w14:textId="77777777" w:rsidR="00BF27EC" w:rsidRDefault="001A7823" w:rsidP="00BF27E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BF27EC">
        <w:rPr>
          <w:rFonts w:ascii="Arial" w:hAnsi="Arial" w:cs="Arial"/>
          <w:sz w:val="18"/>
          <w:szCs w:val="18"/>
        </w:rPr>
        <w:t>Shift Silverado trans to neutral (down)</w:t>
      </w:r>
    </w:p>
    <w:p w14:paraId="5DAC89D7" w14:textId="77777777" w:rsidR="001A7823" w:rsidRPr="00BF27EC" w:rsidRDefault="001A7823" w:rsidP="00BF27EC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BF27EC">
        <w:rPr>
          <w:rFonts w:ascii="Arial" w:hAnsi="Arial" w:cs="Arial"/>
          <w:sz w:val="18"/>
          <w:szCs w:val="18"/>
        </w:rPr>
        <w:t>Trans module to Park</w:t>
      </w:r>
    </w:p>
    <w:p w14:paraId="3F30F5BE" w14:textId="77777777" w:rsidR="001A7823" w:rsidRPr="003A522D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3A522D">
        <w:rPr>
          <w:rFonts w:ascii="Arial" w:hAnsi="Arial" w:cs="Arial"/>
          <w:sz w:val="18"/>
          <w:szCs w:val="18"/>
        </w:rPr>
        <w:t>Wait 60 seconds if engine is hot</w:t>
      </w:r>
    </w:p>
    <w:p w14:paraId="54503E6F" w14:textId="77777777" w:rsidR="001A7823" w:rsidRPr="003A522D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3A522D">
        <w:rPr>
          <w:rFonts w:ascii="Arial" w:hAnsi="Arial" w:cs="Arial"/>
          <w:sz w:val="18"/>
          <w:szCs w:val="18"/>
        </w:rPr>
        <w:t>S</w:t>
      </w:r>
      <w:r w:rsidR="00A40682">
        <w:rPr>
          <w:rFonts w:ascii="Arial" w:hAnsi="Arial" w:cs="Arial"/>
          <w:sz w:val="18"/>
          <w:szCs w:val="18"/>
        </w:rPr>
        <w:t>elect i</w:t>
      </w:r>
      <w:r w:rsidR="00304FFD" w:rsidRPr="003A522D">
        <w:rPr>
          <w:rFonts w:ascii="Arial" w:hAnsi="Arial" w:cs="Arial"/>
          <w:sz w:val="18"/>
          <w:szCs w:val="18"/>
        </w:rPr>
        <w:t>Test</w:t>
      </w:r>
      <w:r w:rsidRPr="003A522D">
        <w:rPr>
          <w:rFonts w:ascii="Arial" w:hAnsi="Arial" w:cs="Arial"/>
          <w:sz w:val="18"/>
          <w:szCs w:val="18"/>
        </w:rPr>
        <w:t xml:space="preserve"> shutdown</w:t>
      </w:r>
    </w:p>
    <w:p w14:paraId="2577FBF2" w14:textId="77777777" w:rsidR="001A7823" w:rsidRPr="003A522D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3A522D">
        <w:rPr>
          <w:rFonts w:ascii="Arial" w:hAnsi="Arial" w:cs="Arial"/>
          <w:sz w:val="18"/>
          <w:szCs w:val="18"/>
        </w:rPr>
        <w:t>Turn air handler to OFF</w:t>
      </w:r>
    </w:p>
    <w:p w14:paraId="070941AB" w14:textId="77777777" w:rsidR="001A7823" w:rsidRPr="003A522D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3A522D">
        <w:rPr>
          <w:rFonts w:ascii="Arial" w:hAnsi="Arial" w:cs="Arial"/>
          <w:sz w:val="18"/>
          <w:szCs w:val="18"/>
        </w:rPr>
        <w:t>Turn both battery switches to OFF</w:t>
      </w:r>
    </w:p>
    <w:p w14:paraId="0928ECEE" w14:textId="77777777" w:rsidR="00B0533B" w:rsidRPr="003A522D" w:rsidRDefault="001A7823" w:rsidP="001A782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18"/>
          <w:szCs w:val="18"/>
        </w:rPr>
      </w:pPr>
      <w:r w:rsidRPr="003A522D">
        <w:rPr>
          <w:rFonts w:ascii="Arial" w:hAnsi="Arial" w:cs="Arial"/>
          <w:sz w:val="18"/>
          <w:szCs w:val="18"/>
        </w:rPr>
        <w:t>Turn off ECM sensors: sys, disable sensors</w:t>
      </w:r>
    </w:p>
    <w:sectPr w:rsidR="00B0533B" w:rsidRPr="003A522D" w:rsidSect="00105413">
      <w:headerReference w:type="default" r:id="rId9"/>
      <w:footerReference w:type="default" r:id="rId10"/>
      <w:pgSz w:w="15840" w:h="12240" w:orient="landscape"/>
      <w:pgMar w:top="1584" w:right="1440" w:bottom="1080" w:left="1440" w:header="576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5492" w14:textId="77777777" w:rsidR="0062271A" w:rsidRDefault="0062271A" w:rsidP="00386E68">
      <w:pPr>
        <w:spacing w:line="240" w:lineRule="auto"/>
      </w:pPr>
      <w:r>
        <w:separator/>
      </w:r>
    </w:p>
  </w:endnote>
  <w:endnote w:type="continuationSeparator" w:id="0">
    <w:p w14:paraId="415FC09C" w14:textId="77777777" w:rsidR="0062271A" w:rsidRDefault="0062271A" w:rsidP="00386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0E68" w14:textId="159B7116" w:rsid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b/>
        <w:sz w:val="16"/>
        <w:szCs w:val="16"/>
      </w:rPr>
      <w:t xml:space="preserve">SUGGESTED CITATION: </w:t>
    </w:r>
    <w:r w:rsidRPr="00FF266B">
      <w:rPr>
        <w:i/>
        <w:sz w:val="16"/>
        <w:szCs w:val="16"/>
      </w:rPr>
      <w:t>201</w:t>
    </w:r>
    <w:r w:rsidR="008E7668">
      <w:rPr>
        <w:i/>
        <w:sz w:val="16"/>
        <w:szCs w:val="16"/>
      </w:rPr>
      <w:t xml:space="preserve">8 Toyota </w:t>
    </w:r>
    <w:r w:rsidR="004A10EC">
      <w:rPr>
        <w:i/>
        <w:sz w:val="16"/>
        <w:szCs w:val="16"/>
      </w:rPr>
      <w:t xml:space="preserve">2.5L </w:t>
    </w:r>
    <w:r w:rsidR="008E7668">
      <w:rPr>
        <w:i/>
        <w:sz w:val="16"/>
        <w:szCs w:val="16"/>
      </w:rPr>
      <w:t>A25A-FKS</w:t>
    </w:r>
    <w:r w:rsidRPr="00FF266B">
      <w:rPr>
        <w:i/>
        <w:sz w:val="16"/>
        <w:szCs w:val="16"/>
      </w:rPr>
      <w:t xml:space="preserve"> Engine </w:t>
    </w:r>
    <w:r w:rsidR="001F61C5">
      <w:rPr>
        <w:i/>
        <w:sz w:val="16"/>
        <w:szCs w:val="16"/>
      </w:rPr>
      <w:t>Tier 2</w:t>
    </w:r>
    <w:r w:rsidRPr="00FF266B">
      <w:rPr>
        <w:i/>
        <w:sz w:val="16"/>
        <w:szCs w:val="16"/>
      </w:rPr>
      <w:t xml:space="preserve"> Fuel – Test Data Package</w:t>
    </w:r>
    <w:r w:rsidR="00E40703">
      <w:rPr>
        <w:sz w:val="16"/>
        <w:szCs w:val="16"/>
      </w:rPr>
      <w:t xml:space="preserve">.  Version </w:t>
    </w:r>
    <w:r w:rsidR="0002546E">
      <w:rPr>
        <w:sz w:val="16"/>
        <w:szCs w:val="16"/>
      </w:rPr>
      <w:t>2020-0</w:t>
    </w:r>
    <w:r w:rsidR="005C4788">
      <w:rPr>
        <w:sz w:val="16"/>
        <w:szCs w:val="16"/>
      </w:rPr>
      <w:t>7</w:t>
    </w:r>
    <w:r w:rsidRPr="00FF266B">
      <w:rPr>
        <w:sz w:val="16"/>
        <w:szCs w:val="16"/>
      </w:rPr>
      <w:t xml:space="preserve">.  Ann Arbor, MI: </w:t>
    </w:r>
  </w:p>
  <w:p w14:paraId="2E7A72BD" w14:textId="4C8951AA" w:rsidR="00FF266B" w:rsidRP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sz w:val="16"/>
        <w:szCs w:val="16"/>
      </w:rPr>
      <w:t>US EPA, National Vehicle and Fuel Emissions Laboratory, National Center for Advanced Technology, 20</w:t>
    </w:r>
    <w:r w:rsidR="0002546E">
      <w:rPr>
        <w:sz w:val="16"/>
        <w:szCs w:val="16"/>
      </w:rPr>
      <w:t>20</w:t>
    </w:r>
    <w:r w:rsidRPr="00FF266B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04EE" w14:textId="77777777" w:rsidR="0062271A" w:rsidRDefault="0062271A" w:rsidP="00386E68">
      <w:pPr>
        <w:spacing w:line="240" w:lineRule="auto"/>
      </w:pPr>
      <w:r>
        <w:separator/>
      </w:r>
    </w:p>
  </w:footnote>
  <w:footnote w:type="continuationSeparator" w:id="0">
    <w:p w14:paraId="5C9BA34B" w14:textId="77777777" w:rsidR="0062271A" w:rsidRDefault="0062271A" w:rsidP="00386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5D04" w14:textId="77777777" w:rsidR="00386E68" w:rsidRDefault="00F75756" w:rsidP="009A797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3b- 201</w:t>
    </w:r>
    <w:r w:rsidR="008E7668">
      <w:rPr>
        <w:rFonts w:ascii="Arial" w:hAnsi="Arial" w:cs="Arial"/>
        <w:b/>
      </w:rPr>
      <w:t xml:space="preserve">8 Toyota </w:t>
    </w:r>
    <w:r w:rsidR="00F914CB">
      <w:rPr>
        <w:rFonts w:ascii="Arial" w:hAnsi="Arial" w:cs="Arial"/>
        <w:b/>
      </w:rPr>
      <w:t xml:space="preserve">2.5L </w:t>
    </w:r>
    <w:r w:rsidR="008E7668">
      <w:rPr>
        <w:rFonts w:ascii="Arial" w:hAnsi="Arial" w:cs="Arial"/>
        <w:b/>
      </w:rPr>
      <w:t>A25A-FKS</w:t>
    </w:r>
    <w:r w:rsidR="00517787">
      <w:rPr>
        <w:rFonts w:ascii="Arial" w:hAnsi="Arial" w:cs="Arial"/>
        <w:b/>
      </w:rPr>
      <w:t xml:space="preserve"> Engine</w:t>
    </w:r>
    <w:r>
      <w:rPr>
        <w:rFonts w:ascii="Arial" w:hAnsi="Arial" w:cs="Arial"/>
        <w:b/>
      </w:rPr>
      <w:t xml:space="preserve"> - </w:t>
    </w:r>
    <w:r w:rsidR="00386E68" w:rsidRPr="001C29B2">
      <w:rPr>
        <w:rFonts w:ascii="Arial" w:hAnsi="Arial" w:cs="Arial"/>
        <w:b/>
      </w:rPr>
      <w:t xml:space="preserve">Test Cell </w:t>
    </w:r>
    <w:r>
      <w:rPr>
        <w:rFonts w:ascii="Arial" w:hAnsi="Arial" w:cs="Arial"/>
        <w:b/>
      </w:rPr>
      <w:t>Startup &amp; Shutdown Procedure</w:t>
    </w:r>
  </w:p>
  <w:p w14:paraId="4D4D4788" w14:textId="77777777" w:rsidR="00386E68" w:rsidRDefault="00F75756" w:rsidP="00F7575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CAT Test Cell </w:t>
    </w:r>
    <w:r w:rsidR="00517787">
      <w:rPr>
        <w:rFonts w:ascii="Arial" w:hAnsi="Arial" w:cs="Arial"/>
        <w:b/>
      </w:rPr>
      <w:t>9</w:t>
    </w:r>
  </w:p>
  <w:p w14:paraId="28BE0785" w14:textId="77777777" w:rsidR="00F75756" w:rsidRPr="00F75756" w:rsidRDefault="00F75756" w:rsidP="00F7575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F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AEE"/>
    <w:multiLevelType w:val="hybridMultilevel"/>
    <w:tmpl w:val="D9702B4E"/>
    <w:lvl w:ilvl="0" w:tplc="CC2E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72279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1DAA"/>
    <w:multiLevelType w:val="hybridMultilevel"/>
    <w:tmpl w:val="C9E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0DA5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2F87"/>
    <w:multiLevelType w:val="hybridMultilevel"/>
    <w:tmpl w:val="42A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87920"/>
    <w:multiLevelType w:val="hybridMultilevel"/>
    <w:tmpl w:val="85A4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7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6496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63FB4"/>
    <w:multiLevelType w:val="hybridMultilevel"/>
    <w:tmpl w:val="4CDC1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2B7D4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97"/>
    <w:rsid w:val="0002546E"/>
    <w:rsid w:val="00034A70"/>
    <w:rsid w:val="000628C0"/>
    <w:rsid w:val="00081F0F"/>
    <w:rsid w:val="00095CCE"/>
    <w:rsid w:val="000C6195"/>
    <w:rsid w:val="000E036F"/>
    <w:rsid w:val="00105413"/>
    <w:rsid w:val="00155B5E"/>
    <w:rsid w:val="001A7823"/>
    <w:rsid w:val="001C29B2"/>
    <w:rsid w:val="001C4B73"/>
    <w:rsid w:val="001D0CAB"/>
    <w:rsid w:val="001F14A3"/>
    <w:rsid w:val="001F61C5"/>
    <w:rsid w:val="00210AB9"/>
    <w:rsid w:val="002D21DF"/>
    <w:rsid w:val="00304FFD"/>
    <w:rsid w:val="0035145B"/>
    <w:rsid w:val="00356AC9"/>
    <w:rsid w:val="00386E68"/>
    <w:rsid w:val="00394E11"/>
    <w:rsid w:val="003A522D"/>
    <w:rsid w:val="003E7797"/>
    <w:rsid w:val="003F2CE2"/>
    <w:rsid w:val="00423ACE"/>
    <w:rsid w:val="004657F5"/>
    <w:rsid w:val="00475D2D"/>
    <w:rsid w:val="00484CC9"/>
    <w:rsid w:val="004A10EC"/>
    <w:rsid w:val="004C0D8D"/>
    <w:rsid w:val="005137B8"/>
    <w:rsid w:val="00517787"/>
    <w:rsid w:val="00527B4B"/>
    <w:rsid w:val="0056337C"/>
    <w:rsid w:val="00567F1A"/>
    <w:rsid w:val="005A1AC7"/>
    <w:rsid w:val="005C4788"/>
    <w:rsid w:val="00600D65"/>
    <w:rsid w:val="006014AD"/>
    <w:rsid w:val="00613965"/>
    <w:rsid w:val="0062271A"/>
    <w:rsid w:val="006279BB"/>
    <w:rsid w:val="00642149"/>
    <w:rsid w:val="006428BA"/>
    <w:rsid w:val="006531F3"/>
    <w:rsid w:val="00653EDF"/>
    <w:rsid w:val="00655393"/>
    <w:rsid w:val="006732A4"/>
    <w:rsid w:val="006F7151"/>
    <w:rsid w:val="00704656"/>
    <w:rsid w:val="0071222E"/>
    <w:rsid w:val="00721A17"/>
    <w:rsid w:val="00726E4C"/>
    <w:rsid w:val="007412A5"/>
    <w:rsid w:val="007501AC"/>
    <w:rsid w:val="00766262"/>
    <w:rsid w:val="00770537"/>
    <w:rsid w:val="007B5D2A"/>
    <w:rsid w:val="007D1FEC"/>
    <w:rsid w:val="00851806"/>
    <w:rsid w:val="00857CA9"/>
    <w:rsid w:val="00864469"/>
    <w:rsid w:val="00887C2A"/>
    <w:rsid w:val="00892A69"/>
    <w:rsid w:val="008E7668"/>
    <w:rsid w:val="009132EF"/>
    <w:rsid w:val="009214C6"/>
    <w:rsid w:val="00931A87"/>
    <w:rsid w:val="00935F38"/>
    <w:rsid w:val="00950EF6"/>
    <w:rsid w:val="009523BD"/>
    <w:rsid w:val="00975FDF"/>
    <w:rsid w:val="00983D3E"/>
    <w:rsid w:val="009A7972"/>
    <w:rsid w:val="009D3539"/>
    <w:rsid w:val="009F4457"/>
    <w:rsid w:val="009F4712"/>
    <w:rsid w:val="00A01DDD"/>
    <w:rsid w:val="00A178A9"/>
    <w:rsid w:val="00A17B19"/>
    <w:rsid w:val="00A40682"/>
    <w:rsid w:val="00A43E84"/>
    <w:rsid w:val="00AB2D9D"/>
    <w:rsid w:val="00AC207A"/>
    <w:rsid w:val="00AD4BE0"/>
    <w:rsid w:val="00AD7091"/>
    <w:rsid w:val="00AE48A8"/>
    <w:rsid w:val="00AF3567"/>
    <w:rsid w:val="00B0533B"/>
    <w:rsid w:val="00B252FC"/>
    <w:rsid w:val="00BC6D85"/>
    <w:rsid w:val="00BD3F58"/>
    <w:rsid w:val="00BD4DFC"/>
    <w:rsid w:val="00BF27EC"/>
    <w:rsid w:val="00BF6FFF"/>
    <w:rsid w:val="00C4631C"/>
    <w:rsid w:val="00C82F51"/>
    <w:rsid w:val="00CE2C4B"/>
    <w:rsid w:val="00CF37BC"/>
    <w:rsid w:val="00CF64BD"/>
    <w:rsid w:val="00CF6D2A"/>
    <w:rsid w:val="00D377B5"/>
    <w:rsid w:val="00DA3F75"/>
    <w:rsid w:val="00DB7D4F"/>
    <w:rsid w:val="00DD3177"/>
    <w:rsid w:val="00DD7B88"/>
    <w:rsid w:val="00E00417"/>
    <w:rsid w:val="00E40703"/>
    <w:rsid w:val="00E72507"/>
    <w:rsid w:val="00E95F7B"/>
    <w:rsid w:val="00E96507"/>
    <w:rsid w:val="00EE6C5B"/>
    <w:rsid w:val="00EF12BC"/>
    <w:rsid w:val="00F072ED"/>
    <w:rsid w:val="00F141A7"/>
    <w:rsid w:val="00F25CF4"/>
    <w:rsid w:val="00F75756"/>
    <w:rsid w:val="00F77121"/>
    <w:rsid w:val="00F914CB"/>
    <w:rsid w:val="00FB618A"/>
    <w:rsid w:val="00FE1B91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C05E"/>
  <w15:docId w15:val="{8C38E9BD-2C07-4C80-8B01-3E0092B7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68"/>
  </w:style>
  <w:style w:type="paragraph" w:styleId="Footer">
    <w:name w:val="footer"/>
    <w:basedOn w:val="Normal"/>
    <w:link w:val="Foot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68"/>
  </w:style>
  <w:style w:type="paragraph" w:styleId="BalloonText">
    <w:name w:val="Balloon Text"/>
    <w:basedOn w:val="Normal"/>
    <w:link w:val="BalloonTextChar"/>
    <w:uiPriority w:val="99"/>
    <w:semiHidden/>
    <w:unhideWhenUsed/>
    <w:rsid w:val="00386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C3DE-0E16-4AB8-B9DA-75C20BD6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es</dc:creator>
  <cp:keywords/>
  <dc:description/>
  <cp:lastModifiedBy>Butters, Karla</cp:lastModifiedBy>
  <cp:revision>63</cp:revision>
  <cp:lastPrinted>2013-03-12T12:12:00Z</cp:lastPrinted>
  <dcterms:created xsi:type="dcterms:W3CDTF">2016-09-08T15:53:00Z</dcterms:created>
  <dcterms:modified xsi:type="dcterms:W3CDTF">2020-07-21T19:21:00Z</dcterms:modified>
</cp:coreProperties>
</file>